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F1340D" w:rsidRPr="008D3642" w:rsidRDefault="00F1340D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F1340D" w:rsidRPr="00F1340D">
        <w:rPr>
          <w:rStyle w:val="Odwoanieprzypisudolnego"/>
          <w:rFonts w:ascii="Tahoma" w:hAnsi="Tahoma" w:cs="Tahoma"/>
          <w:color w:val="FFFFFF" w:themeColor="background1"/>
          <w:u w:val="single"/>
        </w:rPr>
        <w:footnoteReference w:id="1"/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>. 5.1.</w:t>
      </w:r>
      <w:r w:rsidR="006E616E" w:rsidRPr="00A34343">
        <w:rPr>
          <w:rFonts w:ascii="Tahoma" w:hAnsi="Tahoma" w:cs="Tahoma"/>
        </w:rPr>
        <w:t>2.</w:t>
      </w:r>
      <w:r w:rsidRPr="00A34343">
        <w:rPr>
          <w:rFonts w:ascii="Tahoma" w:hAnsi="Tahoma" w:cs="Tahoma"/>
        </w:rPr>
        <w:t xml:space="preserve"> Specyfikacji</w:t>
      </w:r>
      <w:r>
        <w:rPr>
          <w:rFonts w:ascii="Tahoma" w:hAnsi="Tahoma" w:cs="Tahoma"/>
        </w:rPr>
        <w:t xml:space="preserve"> Istotnych Warunków Zamówienia, polegam na zasobach następującego podmiotu:</w:t>
      </w: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7462C" w:rsidRPr="007E3244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</w:t>
      </w:r>
      <w:r w:rsidR="007E3244"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>w</w:t>
      </w: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skazać podmiot i określić odpowiedni zakres dla wskazanego podmiotu) </w:t>
      </w:r>
    </w:p>
    <w:p w:rsidR="00481ED3" w:rsidRDefault="00481ED3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1340D" w:rsidRDefault="00F1340D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>
        <w:rPr>
          <w:rFonts w:ascii="Tahoma" w:hAnsi="Tahoma" w:cs="Tahoma"/>
          <w:i/>
          <w:iCs/>
          <w:color w:val="808080"/>
          <w:sz w:val="18"/>
          <w:szCs w:val="18"/>
        </w:rPr>
        <w:t xml:space="preserve">W przypadku oferty składanej przez 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w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ykonawców wspólnie ubiegających się o zamówienie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 xml:space="preserve">, wykonawcy ci </w:t>
      </w:r>
      <w:r w:rsidR="004C3F9F" w:rsidRPr="00100B27">
        <w:rPr>
          <w:rFonts w:ascii="Tahoma" w:hAnsi="Tahoma" w:cs="Tahoma"/>
          <w:i/>
          <w:iCs/>
          <w:color w:val="808080"/>
          <w:sz w:val="18"/>
          <w:szCs w:val="18"/>
        </w:rPr>
        <w:t>składa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ją jedno wspólne oświadczenie podpisane przez pełnomocnika konsorcjum lub przez wszystkich uczestników konsorcjum</w:t>
      </w:r>
      <w:r w:rsidR="004D309B">
        <w:rPr>
          <w:rFonts w:ascii="Tahoma" w:hAnsi="Tahoma" w:cs="Tahoma"/>
          <w:i/>
          <w:iCs/>
          <w:color w:val="808080"/>
          <w:sz w:val="18"/>
          <w:szCs w:val="18"/>
        </w:rPr>
        <w:t>.</w:t>
      </w:r>
    </w:p>
    <w:sectPr w:rsidR="004D309B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87" w:rsidRDefault="00091687">
      <w:r>
        <w:separator/>
      </w:r>
    </w:p>
  </w:endnote>
  <w:endnote w:type="continuationSeparator" w:id="0">
    <w:p w:rsidR="00091687" w:rsidRDefault="00091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87" w:rsidRDefault="00091687">
      <w:r>
        <w:separator/>
      </w:r>
    </w:p>
  </w:footnote>
  <w:footnote w:type="continuationSeparator" w:id="0">
    <w:p w:rsidR="00091687" w:rsidRDefault="00091687">
      <w:r>
        <w:continuationSeparator/>
      </w:r>
    </w:p>
  </w:footnote>
  <w:footnote w:id="1">
    <w:p w:rsidR="00F1340D" w:rsidRPr="005919C0" w:rsidRDefault="00F1340D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F1340D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4902D3">
        <w:rPr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 w:rsidRPr="005919C0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306F8F">
      <w:rPr>
        <w:rFonts w:ascii="Tahoma" w:hAnsi="Tahoma"/>
        <w:color w:val="808080"/>
      </w:rPr>
      <w:t>1</w:t>
    </w:r>
    <w:r w:rsidR="00AD44F5" w:rsidRPr="00DE31FD">
      <w:rPr>
        <w:rFonts w:ascii="Tahoma" w:hAnsi="Tahoma"/>
        <w:color w:val="808080"/>
      </w:rPr>
      <w:t>.</w:t>
    </w:r>
    <w:r w:rsidR="00EE15F8">
      <w:rPr>
        <w:rFonts w:ascii="Tahoma" w:hAnsi="Tahoma"/>
        <w:color w:val="808080"/>
      </w:rPr>
      <w:t>201</w:t>
    </w:r>
    <w:r w:rsidR="00306F8F">
      <w:rPr>
        <w:rFonts w:ascii="Tahoma" w:hAnsi="Tahoma"/>
        <w:color w:val="80808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6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441DE"/>
    <w:rsid w:val="000578FD"/>
    <w:rsid w:val="000670ED"/>
    <w:rsid w:val="000731BB"/>
    <w:rsid w:val="00080DD8"/>
    <w:rsid w:val="00091687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4776F"/>
    <w:rsid w:val="002558C9"/>
    <w:rsid w:val="0029116B"/>
    <w:rsid w:val="002B7A71"/>
    <w:rsid w:val="002D09E5"/>
    <w:rsid w:val="002D4CC7"/>
    <w:rsid w:val="002E551F"/>
    <w:rsid w:val="0030229C"/>
    <w:rsid w:val="00306CCB"/>
    <w:rsid w:val="00306F8F"/>
    <w:rsid w:val="0031079D"/>
    <w:rsid w:val="0031774E"/>
    <w:rsid w:val="00317844"/>
    <w:rsid w:val="00325060"/>
    <w:rsid w:val="00327C2B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C1A97"/>
    <w:rsid w:val="003E436C"/>
    <w:rsid w:val="003E7A4A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02C6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59E8"/>
    <w:rsid w:val="005261BF"/>
    <w:rsid w:val="00545E18"/>
    <w:rsid w:val="00565A72"/>
    <w:rsid w:val="005801CD"/>
    <w:rsid w:val="0058159B"/>
    <w:rsid w:val="005873ED"/>
    <w:rsid w:val="005919C0"/>
    <w:rsid w:val="00594E53"/>
    <w:rsid w:val="005C10AE"/>
    <w:rsid w:val="005C18AE"/>
    <w:rsid w:val="005C3C23"/>
    <w:rsid w:val="005C4033"/>
    <w:rsid w:val="005D42B3"/>
    <w:rsid w:val="005E2EDB"/>
    <w:rsid w:val="00604FFD"/>
    <w:rsid w:val="00612C0A"/>
    <w:rsid w:val="00627E90"/>
    <w:rsid w:val="006312FD"/>
    <w:rsid w:val="0063519B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43A54"/>
    <w:rsid w:val="0074404E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4D3C"/>
    <w:rsid w:val="00860E08"/>
    <w:rsid w:val="0088058C"/>
    <w:rsid w:val="00882A8F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66AFE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4343"/>
    <w:rsid w:val="00A377D5"/>
    <w:rsid w:val="00A37934"/>
    <w:rsid w:val="00A46817"/>
    <w:rsid w:val="00A5361B"/>
    <w:rsid w:val="00A53750"/>
    <w:rsid w:val="00A75423"/>
    <w:rsid w:val="00A81B79"/>
    <w:rsid w:val="00A831FD"/>
    <w:rsid w:val="00A97829"/>
    <w:rsid w:val="00AA59D4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24AA7"/>
    <w:rsid w:val="00B3453F"/>
    <w:rsid w:val="00B3674E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D623B"/>
    <w:rsid w:val="00C15C54"/>
    <w:rsid w:val="00C15D16"/>
    <w:rsid w:val="00C232EE"/>
    <w:rsid w:val="00C35E3B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9210E"/>
    <w:rsid w:val="00DB5830"/>
    <w:rsid w:val="00DC22DE"/>
    <w:rsid w:val="00DC685F"/>
    <w:rsid w:val="00DC6EF0"/>
    <w:rsid w:val="00DC7348"/>
    <w:rsid w:val="00DD5A79"/>
    <w:rsid w:val="00DE31FD"/>
    <w:rsid w:val="00E03ADD"/>
    <w:rsid w:val="00E17427"/>
    <w:rsid w:val="00E3488E"/>
    <w:rsid w:val="00E40F95"/>
    <w:rsid w:val="00E52BB2"/>
    <w:rsid w:val="00E532B7"/>
    <w:rsid w:val="00E5600B"/>
    <w:rsid w:val="00E571FF"/>
    <w:rsid w:val="00E83237"/>
    <w:rsid w:val="00E87A12"/>
    <w:rsid w:val="00E974F9"/>
    <w:rsid w:val="00EB71F1"/>
    <w:rsid w:val="00EC2FEB"/>
    <w:rsid w:val="00ED785E"/>
    <w:rsid w:val="00EE0415"/>
    <w:rsid w:val="00EE15F8"/>
    <w:rsid w:val="00EE1E2D"/>
    <w:rsid w:val="00EE403C"/>
    <w:rsid w:val="00EF660B"/>
    <w:rsid w:val="00F07DD5"/>
    <w:rsid w:val="00F1340D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C7C85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4B4E-88D2-4FA9-A3E3-DAE9B3DD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7</cp:revision>
  <cp:lastPrinted>2018-03-13T08:27:00Z</cp:lastPrinted>
  <dcterms:created xsi:type="dcterms:W3CDTF">2017-08-30T07:40:00Z</dcterms:created>
  <dcterms:modified xsi:type="dcterms:W3CDTF">2019-01-23T09:25:00Z</dcterms:modified>
</cp:coreProperties>
</file>